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455D2" w14:textId="185192C3" w:rsidR="00D055B1" w:rsidRDefault="006650D7" w:rsidP="00D055B1">
      <w:bookmarkStart w:id="0" w:name="_Toc421142822"/>
      <w:bookmarkStart w:id="1" w:name="_Toc421143181"/>
      <w:bookmarkStart w:id="2" w:name="_Toc421143283"/>
      <w:bookmarkStart w:id="3" w:name="_Toc421143423"/>
      <w:r>
        <w:rPr>
          <w:noProof/>
          <w:lang w:eastAsia="en-US"/>
        </w:rPr>
        <w:drawing>
          <wp:anchor distT="0" distB="0" distL="114300" distR="114300" simplePos="0" relativeHeight="251661311" behindDoc="0" locked="0" layoutInCell="1" allowOverlap="1" wp14:anchorId="572BBE43" wp14:editId="26E6B4FB">
            <wp:simplePos x="0" y="0"/>
            <wp:positionH relativeFrom="column">
              <wp:posOffset>8890</wp:posOffset>
            </wp:positionH>
            <wp:positionV relativeFrom="paragraph">
              <wp:posOffset>-23495</wp:posOffset>
            </wp:positionV>
            <wp:extent cx="1682750" cy="906145"/>
            <wp:effectExtent l="0" t="0" r="0" b="8255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D055B1">
        <w:t>4</w:t>
      </w:r>
    </w:p>
    <w:p w14:paraId="636D397F" w14:textId="77777777" w:rsidR="00D055B1" w:rsidRDefault="00D055B1" w:rsidP="00D055B1"/>
    <w:p w14:paraId="70439FAA" w14:textId="77777777" w:rsidR="00D055B1" w:rsidRDefault="00D055B1" w:rsidP="00D055B1"/>
    <w:p w14:paraId="6D51377D" w14:textId="77777777" w:rsidR="00D055B1" w:rsidRDefault="00D055B1" w:rsidP="00D055B1"/>
    <w:p w14:paraId="5FCAA4A1" w14:textId="77777777" w:rsidR="00D055B1" w:rsidRDefault="00D055B1" w:rsidP="00D055B1"/>
    <w:p w14:paraId="7C1A95D1" w14:textId="77777777" w:rsidR="00D055B1" w:rsidRDefault="00D055B1" w:rsidP="00D055B1">
      <w:bookmarkStart w:id="4" w:name="_Toc421142821"/>
      <w:bookmarkStart w:id="5" w:name="_Toc421143180"/>
      <w:bookmarkStart w:id="6" w:name="_Toc421143282"/>
      <w:bookmarkStart w:id="7" w:name="_Toc421143422"/>
      <w:bookmarkEnd w:id="4"/>
      <w:bookmarkEnd w:id="5"/>
      <w:bookmarkEnd w:id="6"/>
      <w:bookmarkEnd w:id="7"/>
    </w:p>
    <w:p w14:paraId="22F27142" w14:textId="25CF2F2D" w:rsidR="00D055B1" w:rsidRDefault="00D055B1" w:rsidP="00D055B1"/>
    <w:p w14:paraId="49EFAE0B" w14:textId="77777777" w:rsidR="00D055B1" w:rsidRDefault="00D055B1" w:rsidP="00D055B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733D45F" wp14:editId="7A673399">
                <wp:simplePos x="0" y="0"/>
                <wp:positionH relativeFrom="page">
                  <wp:posOffset>9525</wp:posOffset>
                </wp:positionH>
                <wp:positionV relativeFrom="paragraph">
                  <wp:posOffset>200991</wp:posOffset>
                </wp:positionV>
                <wp:extent cx="5353050" cy="5391150"/>
                <wp:effectExtent l="0" t="0" r="19050" b="1905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391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5D03" id="Rectangle 2" o:spid="_x0000_s1026" style="position:absolute;margin-left:.75pt;margin-top:15.85pt;width:421.5pt;height:424.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" fillcolor="#0070c0" strokecolor="#548dd4">
                <w10:wrap anchorx="page"/>
              </v:rect>
            </w:pict>
          </mc:Fallback>
        </mc:AlternateContent>
      </w:r>
    </w:p>
    <w:p w14:paraId="0AF4B743" w14:textId="77777777" w:rsidR="00D055B1" w:rsidRDefault="00D055B1" w:rsidP="00D055B1"/>
    <w:p w14:paraId="692741F4" w14:textId="77777777" w:rsidR="00D055B1" w:rsidRDefault="00D055B1" w:rsidP="00D055B1"/>
    <w:p w14:paraId="221A2BD2" w14:textId="77777777" w:rsidR="00D055B1" w:rsidRDefault="00D055B1" w:rsidP="00D055B1"/>
    <w:p w14:paraId="610FECA1" w14:textId="77777777" w:rsidR="00D055B1" w:rsidRDefault="00D055B1" w:rsidP="00D055B1"/>
    <w:p w14:paraId="3AF5D86C" w14:textId="77777777" w:rsidR="00D055B1" w:rsidRDefault="00D055B1" w:rsidP="00D055B1"/>
    <w:p w14:paraId="047C6B59" w14:textId="77777777" w:rsidR="00D055B1" w:rsidRDefault="00D055B1" w:rsidP="00D055B1"/>
    <w:p w14:paraId="342EED14" w14:textId="77777777" w:rsidR="00D055B1" w:rsidRDefault="00D055B1" w:rsidP="00D055B1">
      <w:pPr>
        <w:rPr>
          <w:rFonts w:ascii="Trebuchet MS" w:hAnsi="Trebuchet MS"/>
          <w:b/>
          <w:color w:val="FFFFFF"/>
          <w:sz w:val="20"/>
        </w:rPr>
      </w:pPr>
    </w:p>
    <w:p w14:paraId="0596E36E" w14:textId="77777777" w:rsidR="006650D7" w:rsidRDefault="006650D7" w:rsidP="00D055B1">
      <w:pPr>
        <w:rPr>
          <w:rFonts w:ascii="Trebuchet MS" w:hAnsi="Trebuchet MS"/>
          <w:b/>
          <w:color w:val="FFFFFF" w:themeColor="background1"/>
          <w:sz w:val="20"/>
        </w:rPr>
      </w:pPr>
      <w:bookmarkStart w:id="8" w:name="_Toc16330"/>
    </w:p>
    <w:p w14:paraId="0749F781" w14:textId="5D50F369" w:rsidR="00D055B1" w:rsidRDefault="00D055B1" w:rsidP="00D055B1">
      <w:pPr>
        <w:rPr>
          <w:rFonts w:ascii="Trebuchet MS" w:hAnsi="Trebuchet MS"/>
          <w:b/>
          <w:color w:val="FFFFFF" w:themeColor="background1"/>
          <w:sz w:val="20"/>
          <w:szCs w:val="20"/>
          <w:lang w:val="id-ID"/>
        </w:rPr>
      </w:pPr>
      <w:r w:rsidRPr="00D055B1">
        <w:rPr>
          <w:rFonts w:ascii="Trebuchet MS" w:hAnsi="Trebuchet MS"/>
          <w:b/>
          <w:color w:val="FFFFFF" w:themeColor="background1"/>
          <w:sz w:val="20"/>
        </w:rPr>
        <w:t xml:space="preserve">TUGAS AKHIR – </w:t>
      </w:r>
      <w:bookmarkEnd w:id="8"/>
      <w:r w:rsidR="006650D7" w:rsidRPr="006650D7">
        <w:rPr>
          <w:rFonts w:ascii="Trebuchet MS" w:hAnsi="Trebuchet MS"/>
          <w:b/>
          <w:color w:val="FFFFFF" w:themeColor="background1"/>
          <w:sz w:val="20"/>
          <w:szCs w:val="20"/>
          <w:lang w:val="id-ID"/>
        </w:rPr>
        <w:t>EC184801</w:t>
      </w:r>
    </w:p>
    <w:p w14:paraId="3CC71049" w14:textId="77777777" w:rsidR="006650D7" w:rsidRPr="00D055B1" w:rsidRDefault="006650D7" w:rsidP="00D055B1">
      <w:pPr>
        <w:rPr>
          <w:rFonts w:ascii="Trebuchet MS" w:hAnsi="Trebuchet MS"/>
          <w:b/>
          <w:color w:val="FFFFFF" w:themeColor="background1"/>
          <w:sz w:val="20"/>
        </w:rPr>
      </w:pPr>
    </w:p>
    <w:p w14:paraId="3BA8BE2B" w14:textId="77777777" w:rsidR="00D055B1" w:rsidRDefault="00D055B1" w:rsidP="00D055B1">
      <w:pPr>
        <w:rPr>
          <w:rFonts w:ascii="Trebuchet MS" w:hAnsi="Trebuchet MS"/>
          <w:b/>
          <w:color w:val="FFFFFF"/>
          <w:sz w:val="20"/>
        </w:rPr>
      </w:pPr>
    </w:p>
    <w:p w14:paraId="7D7B9CB9" w14:textId="3BC899C2" w:rsidR="00D055B1" w:rsidRDefault="006650D7" w:rsidP="00D055B1">
      <w:pPr>
        <w:rPr>
          <w:rFonts w:ascii="Trebuchet MS" w:eastAsia="Calibri" w:hAnsi="Trebuchet MS"/>
          <w:b/>
          <w:i/>
          <w:iCs/>
          <w:color w:val="FFFFFF" w:themeColor="background1"/>
          <w:lang w:val="id-ID" w:eastAsia="en-US"/>
        </w:rPr>
      </w:pPr>
      <w:r w:rsidRPr="006650D7">
        <w:rPr>
          <w:rFonts w:ascii="Trebuchet MS" w:eastAsia="Calibri" w:hAnsi="Trebuchet MS"/>
          <w:b/>
          <w:color w:val="FFFFFF" w:themeColor="background1"/>
          <w:lang w:val="id-ID" w:eastAsia="en-US"/>
        </w:rPr>
        <w:t xml:space="preserve">KLASIFIKASI ARITMIA PADA SINYAL ECG BERBASIS </w:t>
      </w:r>
      <w:r w:rsidRPr="006650D7">
        <w:rPr>
          <w:rFonts w:ascii="Trebuchet MS" w:eastAsia="Calibri" w:hAnsi="Trebuchet MS"/>
          <w:b/>
          <w:i/>
          <w:iCs/>
          <w:color w:val="FFFFFF" w:themeColor="background1"/>
          <w:lang w:val="id-ID" w:eastAsia="en-US"/>
        </w:rPr>
        <w:t>DEEP LEARNING</w:t>
      </w:r>
    </w:p>
    <w:p w14:paraId="29219DC7" w14:textId="77777777" w:rsidR="006650D7" w:rsidRDefault="006650D7" w:rsidP="00D055B1">
      <w:pPr>
        <w:rPr>
          <w:rFonts w:ascii="Trebuchet MS" w:eastAsia="Calibri" w:hAnsi="Trebuchet MS"/>
          <w:b/>
          <w:i/>
          <w:iCs/>
          <w:color w:val="FFFFFF" w:themeColor="background1"/>
          <w:lang w:val="id-ID" w:eastAsia="en-US"/>
        </w:rPr>
      </w:pPr>
    </w:p>
    <w:p w14:paraId="4D4E935A" w14:textId="77777777" w:rsidR="006650D7" w:rsidRPr="006650D7" w:rsidRDefault="006650D7" w:rsidP="00D055B1">
      <w:pPr>
        <w:rPr>
          <w:rFonts w:ascii="Trebuchet MS" w:hAnsi="Trebuchet MS"/>
          <w:b/>
          <w:i/>
          <w:iCs/>
          <w:color w:val="FFFFFF" w:themeColor="background1"/>
        </w:rPr>
      </w:pPr>
    </w:p>
    <w:p w14:paraId="0A386650" w14:textId="5FCA42C1" w:rsidR="00D055B1" w:rsidRPr="006650D7" w:rsidRDefault="006650D7" w:rsidP="00D055B1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</w:pPr>
      <w:r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Firdaus Nanda Pradanggapasti</w:t>
      </w:r>
    </w:p>
    <w:p w14:paraId="30B9BD57" w14:textId="6D745B2E" w:rsidR="00D055B1" w:rsidRPr="00D055B1" w:rsidRDefault="005826CB" w:rsidP="00D055B1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</w:pPr>
      <w:r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NRP 07211</w:t>
      </w:r>
      <w:r w:rsidR="006650D7"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6</w:t>
      </w:r>
      <w:r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4000001</w:t>
      </w:r>
      <w:r w:rsidR="006650D7"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5</w:t>
      </w:r>
    </w:p>
    <w:p w14:paraId="60A187DF" w14:textId="77777777" w:rsidR="00D055B1" w:rsidRDefault="00D055B1" w:rsidP="00D055B1">
      <w:pPr>
        <w:rPr>
          <w:rFonts w:ascii="Trebuchet MS" w:hAnsi="Trebuchet MS"/>
          <w:color w:val="FFFFFF"/>
          <w:sz w:val="20"/>
        </w:rPr>
      </w:pPr>
    </w:p>
    <w:p w14:paraId="2FE66AFA" w14:textId="77777777" w:rsidR="00D055B1" w:rsidRPr="00D055B1" w:rsidRDefault="00D055B1" w:rsidP="00D055B1">
      <w:pPr>
        <w:rPr>
          <w:rFonts w:ascii="Trebuchet MS" w:hAnsi="Trebuchet MS"/>
          <w:color w:val="FFFFFF" w:themeColor="background1"/>
          <w:sz w:val="20"/>
        </w:rPr>
      </w:pPr>
      <w:bookmarkStart w:id="9" w:name="_Toc9042"/>
      <w:proofErr w:type="spellStart"/>
      <w:r w:rsidRPr="00D055B1">
        <w:rPr>
          <w:rFonts w:ascii="Trebuchet MS" w:hAnsi="Trebuchet MS"/>
          <w:color w:val="FFFFFF" w:themeColor="background1"/>
          <w:sz w:val="20"/>
        </w:rPr>
        <w:t>Dosen</w:t>
      </w:r>
      <w:proofErr w:type="spellEnd"/>
      <w:r w:rsidRPr="00D055B1">
        <w:rPr>
          <w:rFonts w:ascii="Trebuchet MS" w:hAnsi="Trebuchet MS"/>
          <w:color w:val="FFFFFF" w:themeColor="background1"/>
          <w:sz w:val="20"/>
        </w:rPr>
        <w:t xml:space="preserve"> </w:t>
      </w:r>
      <w:proofErr w:type="spellStart"/>
      <w:r w:rsidRPr="00D055B1">
        <w:rPr>
          <w:rFonts w:ascii="Trebuchet MS" w:hAnsi="Trebuchet MS"/>
          <w:color w:val="FFFFFF" w:themeColor="background1"/>
          <w:sz w:val="20"/>
        </w:rPr>
        <w:t>Pembimbing</w:t>
      </w:r>
      <w:bookmarkEnd w:id="9"/>
      <w:proofErr w:type="spellEnd"/>
      <w:r w:rsidRPr="00D055B1">
        <w:rPr>
          <w:rFonts w:ascii="Trebuchet MS" w:hAnsi="Trebuchet MS"/>
          <w:color w:val="FFFFFF" w:themeColor="background1"/>
          <w:sz w:val="20"/>
        </w:rPr>
        <w:t xml:space="preserve"> </w:t>
      </w:r>
    </w:p>
    <w:p w14:paraId="35A2C10D" w14:textId="77777777" w:rsidR="00D055B1" w:rsidRPr="00D055B1" w:rsidRDefault="00D055B1" w:rsidP="00D055B1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color w:val="FFFFFF" w:themeColor="background1"/>
          <w:sz w:val="20"/>
          <w:szCs w:val="20"/>
          <w:lang w:eastAsia="en-US"/>
        </w:rPr>
      </w:pPr>
      <w:proofErr w:type="spellStart"/>
      <w:r w:rsidRPr="00D055B1">
        <w:rPr>
          <w:rFonts w:ascii="Trebuchet MS" w:hAnsi="Trebuchet MS"/>
          <w:color w:val="FFFFFF" w:themeColor="background1"/>
          <w:sz w:val="20"/>
          <w:szCs w:val="20"/>
        </w:rPr>
        <w:t>Arief</w:t>
      </w:r>
      <w:proofErr w:type="spellEnd"/>
      <w:r w:rsidRPr="00D055B1">
        <w:rPr>
          <w:rFonts w:ascii="Trebuchet MS" w:hAnsi="Trebuchet MS"/>
          <w:color w:val="FFFFFF" w:themeColor="background1"/>
          <w:sz w:val="20"/>
          <w:szCs w:val="20"/>
        </w:rPr>
        <w:t xml:space="preserve"> Kurniawan, ST., MT.</w:t>
      </w:r>
    </w:p>
    <w:p w14:paraId="3FD4ED75" w14:textId="2F0B37AE" w:rsidR="00D055B1" w:rsidRPr="00D055B1" w:rsidRDefault="006650D7" w:rsidP="00D055B1">
      <w:pPr>
        <w:ind w:left="720" w:hanging="720"/>
        <w:rPr>
          <w:rFonts w:ascii="Trebuchet MS" w:hAnsi="Trebuchet MS"/>
          <w:iCs/>
          <w:color w:val="FFFFFF" w:themeColor="background1"/>
          <w:sz w:val="20"/>
          <w:lang w:val="id-ID"/>
        </w:rPr>
      </w:pPr>
      <w:r>
        <w:rPr>
          <w:rFonts w:ascii="Trebuchet MS" w:hAnsi="Trebuchet MS"/>
          <w:color w:val="FFFFFF" w:themeColor="background1"/>
          <w:sz w:val="20"/>
          <w:szCs w:val="20"/>
        </w:rPr>
        <w:t xml:space="preserve">Dr. Reza Fuad </w:t>
      </w:r>
      <w:proofErr w:type="spellStart"/>
      <w:r>
        <w:rPr>
          <w:rFonts w:ascii="Trebuchet MS" w:hAnsi="Trebuchet MS"/>
          <w:color w:val="FFFFFF" w:themeColor="background1"/>
          <w:sz w:val="20"/>
          <w:szCs w:val="20"/>
        </w:rPr>
        <w:t>Rachmadi</w:t>
      </w:r>
      <w:proofErr w:type="spellEnd"/>
      <w:r>
        <w:rPr>
          <w:rFonts w:ascii="Trebuchet MS" w:hAnsi="Trebuchet MS"/>
          <w:color w:val="FFFFFF" w:themeColor="background1"/>
          <w:sz w:val="20"/>
          <w:szCs w:val="20"/>
        </w:rPr>
        <w:t>, ST., MT.</w:t>
      </w:r>
    </w:p>
    <w:p w14:paraId="66A68442" w14:textId="77777777" w:rsidR="00D055B1" w:rsidRDefault="00D055B1" w:rsidP="00D055B1">
      <w:pPr>
        <w:ind w:left="720" w:hanging="720"/>
        <w:rPr>
          <w:rFonts w:ascii="Trebuchet MS" w:hAnsi="Trebuchet MS"/>
          <w:bCs/>
          <w:color w:val="FFFFFF"/>
          <w:sz w:val="20"/>
        </w:rPr>
      </w:pPr>
    </w:p>
    <w:p w14:paraId="1D2CC141" w14:textId="77777777" w:rsidR="00D055B1" w:rsidRDefault="00D055B1" w:rsidP="00D055B1">
      <w:pPr>
        <w:rPr>
          <w:rFonts w:ascii="Trebuchet MS" w:hAnsi="Trebuchet MS"/>
          <w:color w:val="FFFFFF"/>
          <w:sz w:val="20"/>
        </w:rPr>
      </w:pPr>
    </w:p>
    <w:p w14:paraId="58FE95F5" w14:textId="77777777" w:rsidR="00D055B1" w:rsidRDefault="00D055B1" w:rsidP="00D055B1">
      <w:pPr>
        <w:rPr>
          <w:rFonts w:ascii="Trebuchet MS" w:hAnsi="Trebuchet MS"/>
          <w:color w:val="FFFFFF"/>
          <w:sz w:val="20"/>
        </w:rPr>
      </w:pPr>
      <w:bookmarkStart w:id="10" w:name="_Toc4196"/>
      <w:r>
        <w:rPr>
          <w:rFonts w:ascii="Trebuchet MS" w:hAnsi="Trebuchet MS"/>
          <w:color w:val="FFFFFF"/>
          <w:sz w:val="20"/>
        </w:rPr>
        <w:t>DEPA</w:t>
      </w:r>
      <w:r w:rsidR="00840426">
        <w:rPr>
          <w:rFonts w:ascii="Trebuchet MS" w:hAnsi="Trebuchet MS"/>
          <w:color w:val="FFFFFF"/>
          <w:sz w:val="20"/>
          <w:lang w:val="id-ID"/>
        </w:rPr>
        <w:t>R</w:t>
      </w:r>
      <w:r w:rsidR="00840426">
        <w:rPr>
          <w:rFonts w:ascii="Trebuchet MS" w:hAnsi="Trebuchet MS"/>
          <w:color w:val="FFFFFF"/>
          <w:sz w:val="20"/>
        </w:rPr>
        <w:t>TE</w:t>
      </w:r>
      <w:r>
        <w:rPr>
          <w:rFonts w:ascii="Trebuchet MS" w:hAnsi="Trebuchet MS"/>
          <w:color w:val="FFFFFF"/>
          <w:sz w:val="20"/>
        </w:rPr>
        <w:t xml:space="preserve">MEN TEKNIK </w:t>
      </w:r>
      <w:bookmarkEnd w:id="10"/>
      <w:r>
        <w:rPr>
          <w:rFonts w:ascii="Trebuchet MS" w:hAnsi="Trebuchet MS"/>
          <w:color w:val="FFFFFF"/>
          <w:sz w:val="20"/>
        </w:rPr>
        <w:t>KOMPUTER</w:t>
      </w:r>
    </w:p>
    <w:p w14:paraId="39CBAC73" w14:textId="77DDECFC" w:rsidR="00D055B1" w:rsidRDefault="00D055B1" w:rsidP="00D055B1">
      <w:pPr>
        <w:rPr>
          <w:rFonts w:ascii="Trebuchet MS" w:hAnsi="Trebuchet MS"/>
          <w:color w:val="FFFFFF"/>
          <w:sz w:val="20"/>
        </w:rPr>
      </w:pPr>
      <w:bookmarkStart w:id="11" w:name="_Toc31580"/>
      <w:proofErr w:type="spellStart"/>
      <w:r>
        <w:rPr>
          <w:rFonts w:ascii="Trebuchet MS" w:hAnsi="Trebuchet MS"/>
          <w:color w:val="FFFFFF"/>
          <w:sz w:val="20"/>
        </w:rPr>
        <w:t>Fakultas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Teknologi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bookmarkEnd w:id="11"/>
      <w:proofErr w:type="spellStart"/>
      <w:r>
        <w:rPr>
          <w:rFonts w:ascii="Trebuchet MS" w:hAnsi="Trebuchet MS"/>
          <w:color w:val="FFFFFF"/>
          <w:sz w:val="20"/>
        </w:rPr>
        <w:t>Elektro</w:t>
      </w:r>
      <w:proofErr w:type="spellEnd"/>
      <w:r w:rsidR="006650D7">
        <w:rPr>
          <w:rFonts w:ascii="Trebuchet MS" w:hAnsi="Trebuchet MS"/>
          <w:color w:val="FFFFFF"/>
          <w:sz w:val="20"/>
        </w:rPr>
        <w:t xml:space="preserve"> dan </w:t>
      </w:r>
      <w:proofErr w:type="spellStart"/>
      <w:r w:rsidR="006650D7">
        <w:rPr>
          <w:rFonts w:ascii="Trebuchet MS" w:hAnsi="Trebuchet MS"/>
          <w:color w:val="FFFFFF"/>
          <w:sz w:val="20"/>
        </w:rPr>
        <w:t>Informatika</w:t>
      </w:r>
      <w:proofErr w:type="spellEnd"/>
      <w:r w:rsidR="006650D7">
        <w:rPr>
          <w:rFonts w:ascii="Trebuchet MS" w:hAnsi="Trebuchet MS"/>
          <w:color w:val="FFFFFF"/>
          <w:sz w:val="20"/>
        </w:rPr>
        <w:t xml:space="preserve"> </w:t>
      </w:r>
      <w:proofErr w:type="spellStart"/>
      <w:r w:rsidR="006650D7">
        <w:rPr>
          <w:rFonts w:ascii="Trebuchet MS" w:hAnsi="Trebuchet MS"/>
          <w:color w:val="FFFFFF"/>
          <w:sz w:val="20"/>
        </w:rPr>
        <w:t>Cerdas</w:t>
      </w:r>
      <w:proofErr w:type="spellEnd"/>
    </w:p>
    <w:p w14:paraId="55A38673" w14:textId="77777777" w:rsidR="00D055B1" w:rsidRDefault="00D055B1" w:rsidP="00D055B1">
      <w:pPr>
        <w:rPr>
          <w:rFonts w:ascii="Trebuchet MS" w:hAnsi="Trebuchet MS"/>
          <w:color w:val="FFFFFF"/>
          <w:sz w:val="20"/>
        </w:rPr>
      </w:pPr>
      <w:bookmarkStart w:id="12" w:name="_Toc23517"/>
      <w:proofErr w:type="spellStart"/>
      <w:r>
        <w:rPr>
          <w:rFonts w:ascii="Trebuchet MS" w:hAnsi="Trebuchet MS"/>
          <w:color w:val="FFFFFF"/>
          <w:sz w:val="20"/>
        </w:rPr>
        <w:t>Institut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Teknologi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Sepuluh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Nopember</w:t>
      </w:r>
      <w:bookmarkEnd w:id="12"/>
      <w:proofErr w:type="spellEnd"/>
    </w:p>
    <w:p w14:paraId="7D69DF56" w14:textId="32992386" w:rsidR="00D055B1" w:rsidRDefault="005826CB" w:rsidP="00D055B1">
      <w:pPr>
        <w:rPr>
          <w:rFonts w:ascii="Trebuchet MS" w:hAnsi="Trebuchet MS"/>
          <w:color w:val="FFFFFF"/>
          <w:sz w:val="20"/>
        </w:rPr>
      </w:pPr>
      <w:r>
        <w:rPr>
          <w:rFonts w:ascii="Trebuchet MS" w:hAnsi="Trebuchet MS"/>
          <w:color w:val="FFFFFF"/>
          <w:sz w:val="20"/>
        </w:rPr>
        <w:t>Surabaya 20</w:t>
      </w:r>
      <w:r w:rsidR="006650D7">
        <w:rPr>
          <w:rFonts w:ascii="Trebuchet MS" w:hAnsi="Trebuchet MS"/>
          <w:color w:val="FFFFFF"/>
          <w:sz w:val="20"/>
        </w:rPr>
        <w:t>20</w:t>
      </w:r>
    </w:p>
    <w:p w14:paraId="61A9E638" w14:textId="77777777" w:rsidR="00D055B1" w:rsidRDefault="00D055B1" w:rsidP="00D055B1">
      <w:pPr>
        <w:jc w:val="center"/>
        <w:rPr>
          <w:b/>
          <w:bCs/>
        </w:rPr>
      </w:pPr>
    </w:p>
    <w:p w14:paraId="4DF1D579" w14:textId="77777777" w:rsidR="00D055B1" w:rsidRDefault="00D055B1" w:rsidP="00D055B1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19768B5" w14:textId="77777777" w:rsidR="00DF283E" w:rsidRDefault="00DF283E">
      <w:pPr>
        <w:suppressAutoHyphens w:val="0"/>
        <w:spacing w:before="120" w:after="120" w:line="276" w:lineRule="auto"/>
        <w:ind w:left="850" w:hanging="544"/>
        <w:jc w:val="both"/>
        <w:rPr>
          <w:b/>
          <w:bCs/>
          <w:sz w:val="20"/>
          <w:szCs w:val="20"/>
          <w:lang w:eastAsia="en-US"/>
        </w:rPr>
      </w:pPr>
      <w:r>
        <w:rPr>
          <w:szCs w:val="20"/>
        </w:rPr>
        <w:lastRenderedPageBreak/>
        <w:br w:type="page"/>
      </w:r>
    </w:p>
    <w:p w14:paraId="3898DB38" w14:textId="77777777" w:rsidR="00493AF9" w:rsidRPr="004176C1" w:rsidRDefault="00F4315B" w:rsidP="00493AF9">
      <w:pPr>
        <w:pStyle w:val="Title"/>
        <w:jc w:val="both"/>
        <w:rPr>
          <w:szCs w:val="20"/>
        </w:rPr>
      </w:pPr>
      <w:r>
        <w:rPr>
          <w:rFonts w:ascii="Trebuchet MS" w:hAnsi="Trebuchet MS"/>
          <w:b w:val="0"/>
          <w:noProof/>
          <w:sz w:val="24"/>
        </w:rPr>
        <w:lastRenderedPageBreak/>
        <w:drawing>
          <wp:anchor distT="0" distB="0" distL="114300" distR="114300" simplePos="0" relativeHeight="251658239" behindDoc="1" locked="0" layoutInCell="1" allowOverlap="1" wp14:anchorId="643374C8" wp14:editId="09455984">
            <wp:simplePos x="0" y="0"/>
            <wp:positionH relativeFrom="margin">
              <wp:posOffset>0</wp:posOffset>
            </wp:positionH>
            <wp:positionV relativeFrom="paragraph">
              <wp:posOffset>-21590</wp:posOffset>
            </wp:positionV>
            <wp:extent cx="1448684" cy="90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385" r="2398" b="4731"/>
                    <a:stretch/>
                  </pic:blipFill>
                  <pic:spPr bwMode="auto">
                    <a:xfrm>
                      <a:off x="0" y="0"/>
                      <a:ext cx="144868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EC9A9" w14:textId="77777777" w:rsidR="00493AF9" w:rsidRPr="004176C1" w:rsidRDefault="00493AF9" w:rsidP="00493AF9">
      <w:pPr>
        <w:pStyle w:val="Title"/>
        <w:jc w:val="both"/>
        <w:rPr>
          <w:szCs w:val="20"/>
        </w:rPr>
      </w:pPr>
    </w:p>
    <w:p w14:paraId="472B3BD3" w14:textId="77777777" w:rsidR="00493AF9" w:rsidRPr="004176C1" w:rsidRDefault="00493AF9" w:rsidP="00493AF9">
      <w:pPr>
        <w:pStyle w:val="Title"/>
        <w:jc w:val="both"/>
        <w:rPr>
          <w:szCs w:val="20"/>
        </w:rPr>
      </w:pPr>
    </w:p>
    <w:p w14:paraId="60A2E8EA" w14:textId="77777777" w:rsidR="00493AF9" w:rsidRPr="004176C1" w:rsidRDefault="00493AF9" w:rsidP="00493AF9">
      <w:pPr>
        <w:pStyle w:val="Title"/>
        <w:jc w:val="both"/>
        <w:rPr>
          <w:szCs w:val="20"/>
        </w:rPr>
      </w:pPr>
    </w:p>
    <w:p w14:paraId="64CE3BFC" w14:textId="77777777" w:rsidR="00493AF9" w:rsidRPr="004176C1" w:rsidRDefault="00493AF9" w:rsidP="00493AF9">
      <w:pPr>
        <w:pStyle w:val="Title"/>
        <w:jc w:val="both"/>
        <w:outlineLvl w:val="0"/>
        <w:rPr>
          <w:szCs w:val="20"/>
        </w:rPr>
      </w:pPr>
    </w:p>
    <w:p w14:paraId="56E030BA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1BA24E9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0D26FA94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2B67C407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6D8063A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873B60F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A1C593B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C9808F8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F9CF873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3F40C0C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247F1203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9E2B4EA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94334D9" w14:textId="77777777" w:rsidR="00493AF9" w:rsidRDefault="00493AF9" w:rsidP="00493AF9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24F3962" w14:textId="77777777" w:rsidR="00493AF9" w:rsidRPr="00E54E71" w:rsidRDefault="00493AF9" w:rsidP="005A4373">
      <w:pPr>
        <w:rPr>
          <w:rFonts w:ascii="Trebuchet MS" w:eastAsiaTheme="minorHAnsi" w:hAnsi="Trebuchet MS"/>
          <w:b/>
          <w:sz w:val="20"/>
          <w:lang w:val="id-ID"/>
        </w:rPr>
      </w:pPr>
      <w:r w:rsidRPr="00841558">
        <w:rPr>
          <w:rFonts w:ascii="Trebuchet MS" w:eastAsiaTheme="minorHAnsi" w:hAnsi="Trebuchet MS"/>
          <w:b/>
          <w:sz w:val="20"/>
        </w:rPr>
        <w:t xml:space="preserve">TUGAS AKHIR </w:t>
      </w:r>
      <w:r w:rsidR="00432668">
        <w:rPr>
          <w:rFonts w:ascii="Trebuchet MS" w:eastAsiaTheme="minorHAnsi" w:hAnsi="Trebuchet MS"/>
          <w:b/>
          <w:sz w:val="20"/>
        </w:rPr>
        <w:t>–</w:t>
      </w:r>
      <w:r w:rsidRPr="00841558">
        <w:rPr>
          <w:rFonts w:ascii="Trebuchet MS" w:eastAsiaTheme="minorHAnsi" w:hAnsi="Trebuchet MS"/>
          <w:b/>
          <w:sz w:val="20"/>
        </w:rPr>
        <w:t xml:space="preserve"> </w:t>
      </w:r>
      <w:r w:rsidR="00E54E71">
        <w:rPr>
          <w:rFonts w:ascii="Trebuchet MS" w:hAnsi="Trebuchet MS"/>
          <w:b/>
          <w:sz w:val="20"/>
          <w:szCs w:val="20"/>
          <w:lang w:val="id-ID"/>
        </w:rPr>
        <w:t>EC184801</w:t>
      </w:r>
    </w:p>
    <w:p w14:paraId="24592232" w14:textId="77777777" w:rsidR="00493AF9" w:rsidRPr="004F4438" w:rsidRDefault="00493AF9" w:rsidP="00493AF9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0A81977B" w14:textId="77777777" w:rsidR="00493AF9" w:rsidRPr="001149C5" w:rsidRDefault="00493AF9" w:rsidP="00493AF9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2C749F5E" w14:textId="4352C947" w:rsidR="00493AF9" w:rsidRPr="006650D7" w:rsidRDefault="006650D7" w:rsidP="00493AF9">
      <w:pPr>
        <w:rPr>
          <w:rFonts w:ascii="Trebuchet MS" w:eastAsiaTheme="minorHAnsi" w:hAnsi="Trebuchet MS"/>
          <w:sz w:val="20"/>
          <w:szCs w:val="20"/>
          <w:lang w:val="id-ID"/>
        </w:rPr>
      </w:pPr>
      <w:r w:rsidRPr="006650D7">
        <w:rPr>
          <w:rFonts w:ascii="Trebuchet MS" w:eastAsia="Calibri" w:hAnsi="Trebuchet MS"/>
          <w:b/>
          <w:lang w:val="id-ID" w:eastAsia="en-US"/>
        </w:rPr>
        <w:t xml:space="preserve">KLASIFIKASI ARITMIA PADA SINYAL ECG BERBASIS </w:t>
      </w:r>
      <w:r w:rsidRPr="006650D7">
        <w:rPr>
          <w:rFonts w:ascii="Trebuchet MS" w:eastAsia="Calibri" w:hAnsi="Trebuchet MS"/>
          <w:b/>
          <w:i/>
          <w:iCs/>
          <w:lang w:val="id-ID" w:eastAsia="en-US"/>
        </w:rPr>
        <w:t>DEEP LEARNING</w:t>
      </w:r>
    </w:p>
    <w:p w14:paraId="111295D8" w14:textId="192356B7" w:rsidR="00493AF9" w:rsidRDefault="00493AF9" w:rsidP="00493AF9">
      <w:pPr>
        <w:rPr>
          <w:rFonts w:ascii="Trebuchet MS" w:eastAsiaTheme="minorHAnsi" w:hAnsi="Trebuchet MS"/>
          <w:sz w:val="20"/>
          <w:szCs w:val="20"/>
        </w:rPr>
      </w:pPr>
    </w:p>
    <w:p w14:paraId="7BC27674" w14:textId="77777777" w:rsidR="006650D7" w:rsidRPr="00FA14CB" w:rsidRDefault="006650D7" w:rsidP="00493AF9">
      <w:pPr>
        <w:rPr>
          <w:rFonts w:ascii="Trebuchet MS" w:eastAsiaTheme="minorHAnsi" w:hAnsi="Trebuchet MS"/>
          <w:sz w:val="20"/>
          <w:szCs w:val="20"/>
        </w:rPr>
      </w:pPr>
    </w:p>
    <w:p w14:paraId="3D35CCC4" w14:textId="77777777" w:rsidR="006650D7" w:rsidRPr="006650D7" w:rsidRDefault="006650D7" w:rsidP="006650D7">
      <w:pPr>
        <w:rPr>
          <w:rFonts w:ascii="Trebuchet MS" w:eastAsiaTheme="minorHAnsi" w:hAnsi="Trebuchet MS" w:cs="F18"/>
          <w:sz w:val="20"/>
          <w:szCs w:val="20"/>
          <w:lang w:val="id-ID" w:eastAsia="en-US"/>
        </w:rPr>
      </w:pPr>
      <w:r w:rsidRPr="006650D7">
        <w:rPr>
          <w:rFonts w:ascii="Trebuchet MS" w:eastAsiaTheme="minorHAnsi" w:hAnsi="Trebuchet MS" w:cs="F18"/>
          <w:sz w:val="20"/>
          <w:szCs w:val="20"/>
          <w:lang w:val="id-ID" w:eastAsia="en-US"/>
        </w:rPr>
        <w:t>Firdaus Nanda Pradanggapasti</w:t>
      </w:r>
    </w:p>
    <w:p w14:paraId="26F183AB" w14:textId="377B06C4" w:rsidR="00493AF9" w:rsidRDefault="006650D7" w:rsidP="006650D7">
      <w:pPr>
        <w:rPr>
          <w:rFonts w:ascii="Trebuchet MS" w:eastAsiaTheme="minorHAnsi" w:hAnsi="Trebuchet MS" w:cs="F18"/>
          <w:sz w:val="20"/>
          <w:szCs w:val="20"/>
          <w:lang w:val="id-ID" w:eastAsia="en-US"/>
        </w:rPr>
      </w:pPr>
      <w:r w:rsidRPr="006650D7">
        <w:rPr>
          <w:rFonts w:ascii="Trebuchet MS" w:eastAsiaTheme="minorHAnsi" w:hAnsi="Trebuchet MS" w:cs="F18"/>
          <w:sz w:val="20"/>
          <w:szCs w:val="20"/>
          <w:lang w:val="id-ID" w:eastAsia="en-US"/>
        </w:rPr>
        <w:t>NRP 07211640000015</w:t>
      </w:r>
    </w:p>
    <w:p w14:paraId="05BF5B6F" w14:textId="77777777" w:rsidR="006650D7" w:rsidRPr="00FA14CB" w:rsidRDefault="006650D7" w:rsidP="006650D7">
      <w:pPr>
        <w:rPr>
          <w:rFonts w:ascii="Trebuchet MS" w:eastAsiaTheme="minorHAnsi" w:hAnsi="Trebuchet MS"/>
          <w:sz w:val="20"/>
          <w:szCs w:val="20"/>
        </w:rPr>
      </w:pPr>
    </w:p>
    <w:p w14:paraId="1A54F7C9" w14:textId="77777777" w:rsidR="00493AF9" w:rsidRDefault="00493AF9" w:rsidP="00493AF9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sz w:val="20"/>
          <w:szCs w:val="20"/>
          <w:lang w:eastAsia="en-US"/>
        </w:rPr>
      </w:pPr>
      <w:proofErr w:type="spellStart"/>
      <w:r w:rsidRPr="00841558">
        <w:rPr>
          <w:rFonts w:ascii="Trebuchet MS" w:eastAsiaTheme="minorHAnsi" w:hAnsi="Trebuchet MS" w:cs="F19"/>
          <w:sz w:val="20"/>
          <w:szCs w:val="20"/>
          <w:lang w:eastAsia="en-US"/>
        </w:rPr>
        <w:t>Dosen</w:t>
      </w:r>
      <w:proofErr w:type="spellEnd"/>
      <w:r w:rsidRPr="00841558">
        <w:rPr>
          <w:rFonts w:ascii="Trebuchet MS" w:eastAsiaTheme="minorHAnsi" w:hAnsi="Trebuchet MS" w:cs="F19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 w:cs="F19"/>
          <w:sz w:val="20"/>
          <w:szCs w:val="20"/>
          <w:lang w:eastAsia="en-US"/>
        </w:rPr>
        <w:t>Pembimbing</w:t>
      </w:r>
      <w:proofErr w:type="spellEnd"/>
    </w:p>
    <w:p w14:paraId="48B2AA7E" w14:textId="77777777" w:rsidR="00EE6A17" w:rsidRPr="006A0D41" w:rsidRDefault="00EE6A17" w:rsidP="00EE6A17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sz w:val="20"/>
          <w:szCs w:val="20"/>
          <w:lang w:eastAsia="en-US"/>
        </w:rPr>
      </w:pPr>
      <w:proofErr w:type="spellStart"/>
      <w:r>
        <w:rPr>
          <w:rFonts w:ascii="Trebuchet MS" w:hAnsi="Trebuchet MS"/>
          <w:sz w:val="20"/>
          <w:szCs w:val="20"/>
        </w:rPr>
        <w:t>Arief</w:t>
      </w:r>
      <w:proofErr w:type="spellEnd"/>
      <w:r>
        <w:rPr>
          <w:rFonts w:ascii="Trebuchet MS" w:hAnsi="Trebuchet MS"/>
          <w:sz w:val="20"/>
          <w:szCs w:val="20"/>
        </w:rPr>
        <w:t xml:space="preserve"> Kurniawan, ST., MT.</w:t>
      </w:r>
    </w:p>
    <w:p w14:paraId="7DAF7C46" w14:textId="444C2EDC" w:rsidR="00493AF9" w:rsidRDefault="006650D7" w:rsidP="006650D7">
      <w:pPr>
        <w:rPr>
          <w:rFonts w:ascii="Trebuchet MS" w:hAnsi="Trebuchet MS"/>
          <w:sz w:val="20"/>
          <w:szCs w:val="20"/>
        </w:rPr>
      </w:pPr>
      <w:r w:rsidRPr="006650D7">
        <w:rPr>
          <w:rFonts w:ascii="Trebuchet MS" w:hAnsi="Trebuchet MS"/>
          <w:sz w:val="20"/>
          <w:szCs w:val="20"/>
        </w:rPr>
        <w:t xml:space="preserve">Dr. Reza Fuad </w:t>
      </w:r>
      <w:proofErr w:type="spellStart"/>
      <w:r w:rsidRPr="006650D7">
        <w:rPr>
          <w:rFonts w:ascii="Trebuchet MS" w:hAnsi="Trebuchet MS"/>
          <w:sz w:val="20"/>
          <w:szCs w:val="20"/>
        </w:rPr>
        <w:t>Rachmadi</w:t>
      </w:r>
      <w:proofErr w:type="spellEnd"/>
      <w:r w:rsidRPr="006650D7">
        <w:rPr>
          <w:rFonts w:ascii="Trebuchet MS" w:hAnsi="Trebuchet MS"/>
          <w:sz w:val="20"/>
          <w:szCs w:val="20"/>
        </w:rPr>
        <w:t>, ST., MT.</w:t>
      </w:r>
    </w:p>
    <w:p w14:paraId="39AE81FE" w14:textId="77777777" w:rsidR="006650D7" w:rsidRPr="006650D7" w:rsidRDefault="006650D7" w:rsidP="006650D7">
      <w:pPr>
        <w:rPr>
          <w:rFonts w:ascii="Trebuchet MS" w:eastAsiaTheme="minorHAnsi" w:hAnsi="Trebuchet MS"/>
          <w:sz w:val="20"/>
          <w:lang w:val="id-ID"/>
        </w:rPr>
      </w:pPr>
    </w:p>
    <w:p w14:paraId="503F758D" w14:textId="77777777" w:rsidR="00493AF9" w:rsidRPr="00841558" w:rsidRDefault="00493AF9" w:rsidP="00493AF9">
      <w:pPr>
        <w:rPr>
          <w:rFonts w:ascii="Trebuchet MS" w:eastAsiaTheme="minorHAnsi" w:hAnsi="Trebuchet MS"/>
          <w:sz w:val="20"/>
        </w:rPr>
      </w:pPr>
    </w:p>
    <w:p w14:paraId="2D8D8042" w14:textId="77777777" w:rsidR="00493AF9" w:rsidRPr="00841558" w:rsidRDefault="00EE6A17" w:rsidP="00493AF9">
      <w:pPr>
        <w:rPr>
          <w:rFonts w:ascii="Trebuchet MS" w:eastAsiaTheme="minorHAnsi" w:hAnsi="Trebuchet MS"/>
          <w:sz w:val="20"/>
          <w:szCs w:val="20"/>
          <w:lang w:eastAsia="en-US"/>
        </w:rPr>
      </w:pPr>
      <w:r>
        <w:rPr>
          <w:rFonts w:ascii="Trebuchet MS" w:eastAsiaTheme="minorHAnsi" w:hAnsi="Trebuchet MS"/>
          <w:sz w:val="20"/>
          <w:szCs w:val="20"/>
          <w:lang w:eastAsia="en-US"/>
        </w:rPr>
        <w:t>DEPARTEMEN TEKNIK KOMPUTER</w:t>
      </w:r>
    </w:p>
    <w:p w14:paraId="287E3C3E" w14:textId="26CF20FF" w:rsidR="00493AF9" w:rsidRPr="00841558" w:rsidRDefault="00493AF9" w:rsidP="00493AF9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Fakultas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Teknologi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="00EE6A17">
        <w:rPr>
          <w:rFonts w:ascii="Trebuchet MS" w:eastAsiaTheme="minorHAnsi" w:hAnsi="Trebuchet MS"/>
          <w:sz w:val="20"/>
          <w:szCs w:val="20"/>
          <w:lang w:eastAsia="en-US"/>
        </w:rPr>
        <w:t>Elektro</w:t>
      </w:r>
      <w:proofErr w:type="spellEnd"/>
      <w:r w:rsidR="006650D7">
        <w:rPr>
          <w:rFonts w:ascii="Trebuchet MS" w:eastAsiaTheme="minorHAnsi" w:hAnsi="Trebuchet MS"/>
          <w:sz w:val="20"/>
          <w:szCs w:val="20"/>
          <w:lang w:eastAsia="en-US"/>
        </w:rPr>
        <w:t xml:space="preserve"> dan </w:t>
      </w:r>
      <w:proofErr w:type="spellStart"/>
      <w:r w:rsidR="006650D7">
        <w:rPr>
          <w:rFonts w:ascii="Trebuchet MS" w:eastAsiaTheme="minorHAnsi" w:hAnsi="Trebuchet MS"/>
          <w:sz w:val="20"/>
          <w:szCs w:val="20"/>
          <w:lang w:eastAsia="en-US"/>
        </w:rPr>
        <w:t>Informatika</w:t>
      </w:r>
      <w:proofErr w:type="spellEnd"/>
      <w:r w:rsidR="006650D7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="006650D7">
        <w:rPr>
          <w:rFonts w:ascii="Trebuchet MS" w:eastAsiaTheme="minorHAnsi" w:hAnsi="Trebuchet MS"/>
          <w:sz w:val="20"/>
          <w:szCs w:val="20"/>
          <w:lang w:eastAsia="en-US"/>
        </w:rPr>
        <w:t>Cerdas</w:t>
      </w:r>
      <w:proofErr w:type="spellEnd"/>
    </w:p>
    <w:p w14:paraId="0DD9EF51" w14:textId="77777777" w:rsidR="00493AF9" w:rsidRPr="00841558" w:rsidRDefault="00493AF9" w:rsidP="00493AF9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Institut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Teknologi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Sepuluh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Nopember</w:t>
      </w:r>
      <w:proofErr w:type="spellEnd"/>
    </w:p>
    <w:p w14:paraId="7CBEB344" w14:textId="76A02551" w:rsidR="00493AF9" w:rsidRPr="006650D7" w:rsidRDefault="00493AF9" w:rsidP="00133F46">
      <w:pPr>
        <w:rPr>
          <w:rFonts w:ascii="Trebuchet MS" w:hAnsi="Trebuchet MS"/>
          <w:sz w:val="20"/>
          <w:szCs w:val="20"/>
        </w:rPr>
      </w:pPr>
      <w:r w:rsidRPr="00841558">
        <w:rPr>
          <w:rFonts w:ascii="Trebuchet MS" w:eastAsiaTheme="minorHAnsi" w:hAnsi="Trebuchet MS"/>
          <w:sz w:val="20"/>
          <w:szCs w:val="20"/>
        </w:rPr>
        <w:t xml:space="preserve">Surabaya </w:t>
      </w:r>
      <w:r w:rsidR="00E54E71">
        <w:rPr>
          <w:rFonts w:ascii="Trebuchet MS" w:eastAsiaTheme="minorHAnsi" w:hAnsi="Trebuchet MS"/>
          <w:sz w:val="20"/>
          <w:szCs w:val="20"/>
          <w:lang w:val="id-ID"/>
        </w:rPr>
        <w:t>20</w:t>
      </w:r>
      <w:r w:rsidR="006650D7">
        <w:rPr>
          <w:rFonts w:ascii="Trebuchet MS" w:eastAsiaTheme="minorHAnsi" w:hAnsi="Trebuchet MS"/>
          <w:sz w:val="20"/>
          <w:szCs w:val="20"/>
        </w:rPr>
        <w:t>20</w:t>
      </w:r>
    </w:p>
    <w:p w14:paraId="3AF0246D" w14:textId="77777777" w:rsidR="00493AF9" w:rsidRDefault="00493AF9" w:rsidP="00493AF9"/>
    <w:p w14:paraId="29B232A8" w14:textId="77777777" w:rsidR="00493AF9" w:rsidRDefault="00493AF9" w:rsidP="00493AF9"/>
    <w:p w14:paraId="344E0E54" w14:textId="77777777" w:rsidR="00493AF9" w:rsidRDefault="00493AF9" w:rsidP="00493AF9"/>
    <w:p w14:paraId="3188884E" w14:textId="77777777" w:rsidR="00493AF9" w:rsidRDefault="00493AF9" w:rsidP="00493AF9"/>
    <w:p w14:paraId="5DE1DF5E" w14:textId="77777777" w:rsidR="00396A90" w:rsidRDefault="00396A90" w:rsidP="00493AF9">
      <w:pPr>
        <w:jc w:val="center"/>
        <w:rPr>
          <w:i/>
          <w:sz w:val="20"/>
        </w:rPr>
      </w:pPr>
    </w:p>
    <w:p w14:paraId="3D42FA7B" w14:textId="77777777" w:rsidR="006A0D41" w:rsidRDefault="006A0D41" w:rsidP="00493AF9">
      <w:pPr>
        <w:jc w:val="center"/>
        <w:rPr>
          <w:i/>
          <w:sz w:val="20"/>
        </w:rPr>
      </w:pPr>
    </w:p>
    <w:p w14:paraId="4D9018A6" w14:textId="77777777" w:rsidR="006A0D41" w:rsidRDefault="006A0D41" w:rsidP="00493AF9">
      <w:pPr>
        <w:jc w:val="center"/>
        <w:rPr>
          <w:i/>
          <w:sz w:val="20"/>
        </w:rPr>
      </w:pPr>
    </w:p>
    <w:p w14:paraId="2C0E7B96" w14:textId="77777777" w:rsidR="006A0D41" w:rsidRDefault="006A0D41" w:rsidP="00493AF9">
      <w:pPr>
        <w:jc w:val="center"/>
        <w:rPr>
          <w:i/>
          <w:sz w:val="20"/>
        </w:rPr>
      </w:pPr>
    </w:p>
    <w:p w14:paraId="42A7F6D1" w14:textId="77777777" w:rsidR="006A0D41" w:rsidRDefault="006A0D41" w:rsidP="00493AF9">
      <w:pPr>
        <w:jc w:val="center"/>
        <w:rPr>
          <w:i/>
          <w:sz w:val="20"/>
        </w:rPr>
      </w:pPr>
    </w:p>
    <w:p w14:paraId="40B49B26" w14:textId="77777777" w:rsidR="006A0D41" w:rsidRDefault="006A0D41" w:rsidP="00493AF9">
      <w:pPr>
        <w:jc w:val="center"/>
        <w:rPr>
          <w:i/>
          <w:sz w:val="20"/>
        </w:rPr>
      </w:pPr>
    </w:p>
    <w:p w14:paraId="6BB0D7DE" w14:textId="77777777" w:rsidR="006A0D41" w:rsidRDefault="006A0D41" w:rsidP="00493AF9">
      <w:pPr>
        <w:jc w:val="center"/>
        <w:rPr>
          <w:i/>
          <w:sz w:val="20"/>
        </w:rPr>
      </w:pPr>
    </w:p>
    <w:p w14:paraId="7A566265" w14:textId="77777777" w:rsidR="00DA3A6D" w:rsidRDefault="00DA3A6D" w:rsidP="00493AF9">
      <w:pPr>
        <w:jc w:val="center"/>
        <w:rPr>
          <w:i/>
          <w:sz w:val="20"/>
        </w:rPr>
      </w:pPr>
    </w:p>
    <w:p w14:paraId="5F09BB8B" w14:textId="77777777" w:rsidR="00DA3A6D" w:rsidRDefault="00DA3A6D" w:rsidP="00493AF9">
      <w:pPr>
        <w:jc w:val="center"/>
        <w:rPr>
          <w:i/>
          <w:sz w:val="20"/>
        </w:rPr>
      </w:pPr>
    </w:p>
    <w:p w14:paraId="136CB145" w14:textId="77777777" w:rsidR="00DA3A6D" w:rsidRDefault="00DA3A6D" w:rsidP="00493AF9">
      <w:pPr>
        <w:jc w:val="center"/>
        <w:rPr>
          <w:i/>
          <w:sz w:val="20"/>
        </w:rPr>
      </w:pPr>
    </w:p>
    <w:p w14:paraId="4BD95B83" w14:textId="77777777" w:rsidR="006A0D41" w:rsidRDefault="006A0D41" w:rsidP="00493AF9">
      <w:pPr>
        <w:jc w:val="center"/>
        <w:rPr>
          <w:i/>
          <w:sz w:val="20"/>
        </w:rPr>
      </w:pPr>
    </w:p>
    <w:p w14:paraId="6C989A50" w14:textId="77777777" w:rsidR="00396A90" w:rsidRDefault="00396A90" w:rsidP="00493AF9">
      <w:pPr>
        <w:jc w:val="center"/>
        <w:rPr>
          <w:i/>
          <w:sz w:val="20"/>
        </w:rPr>
      </w:pPr>
    </w:p>
    <w:p w14:paraId="3564D437" w14:textId="77777777" w:rsidR="00396A90" w:rsidRDefault="00396A90" w:rsidP="00493AF9">
      <w:pPr>
        <w:jc w:val="center"/>
        <w:rPr>
          <w:i/>
          <w:sz w:val="20"/>
        </w:rPr>
      </w:pPr>
    </w:p>
    <w:p w14:paraId="782E2435" w14:textId="77777777" w:rsidR="00493AF9" w:rsidRPr="004176C1" w:rsidRDefault="00396A90" w:rsidP="00493AF9">
      <w:pPr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="00493AF9">
        <w:rPr>
          <w:i/>
          <w:sz w:val="20"/>
        </w:rPr>
        <w:t xml:space="preserve">[Halaman </w:t>
      </w:r>
      <w:proofErr w:type="spellStart"/>
      <w:r w:rsidR="00493AF9">
        <w:rPr>
          <w:i/>
          <w:sz w:val="20"/>
        </w:rPr>
        <w:t>ini</w:t>
      </w:r>
      <w:proofErr w:type="spellEnd"/>
      <w:r w:rsidR="00493AF9">
        <w:rPr>
          <w:i/>
          <w:sz w:val="20"/>
        </w:rPr>
        <w:t xml:space="preserve"> </w:t>
      </w:r>
      <w:proofErr w:type="spellStart"/>
      <w:r w:rsidR="00493AF9">
        <w:rPr>
          <w:i/>
          <w:sz w:val="20"/>
        </w:rPr>
        <w:t>sengaja</w:t>
      </w:r>
      <w:proofErr w:type="spellEnd"/>
      <w:r w:rsidR="00493AF9">
        <w:rPr>
          <w:i/>
          <w:sz w:val="20"/>
        </w:rPr>
        <w:t xml:space="preserve"> </w:t>
      </w:r>
      <w:proofErr w:type="spellStart"/>
      <w:r w:rsidR="00493AF9">
        <w:rPr>
          <w:i/>
          <w:sz w:val="20"/>
        </w:rPr>
        <w:t>dikosongkan</w:t>
      </w:r>
      <w:proofErr w:type="spellEnd"/>
      <w:r w:rsidR="00493AF9">
        <w:rPr>
          <w:i/>
          <w:sz w:val="20"/>
        </w:rPr>
        <w:t>].</w:t>
      </w:r>
    </w:p>
    <w:p w14:paraId="1D300A7B" w14:textId="77777777" w:rsidR="00493AF9" w:rsidRDefault="00493AF9" w:rsidP="00493AF9"/>
    <w:p w14:paraId="570EC2A9" w14:textId="77777777" w:rsidR="00493AF9" w:rsidRDefault="00493AF9" w:rsidP="00493AF9"/>
    <w:p w14:paraId="6C4EAD27" w14:textId="77777777" w:rsidR="00493AF9" w:rsidRDefault="00493AF9" w:rsidP="00493AF9"/>
    <w:p w14:paraId="21559041" w14:textId="77777777" w:rsidR="00493AF9" w:rsidRDefault="00493AF9" w:rsidP="00493AF9"/>
    <w:p w14:paraId="6A8BD46B" w14:textId="77777777" w:rsidR="00493AF9" w:rsidRDefault="00493AF9" w:rsidP="00493AF9"/>
    <w:p w14:paraId="1160FFAA" w14:textId="77777777" w:rsidR="00493AF9" w:rsidRDefault="00493AF9" w:rsidP="00493AF9"/>
    <w:p w14:paraId="513CDAB9" w14:textId="77777777" w:rsidR="00493AF9" w:rsidRDefault="00493AF9" w:rsidP="00493AF9"/>
    <w:p w14:paraId="269FCD5D" w14:textId="77777777" w:rsidR="00493AF9" w:rsidRDefault="00493AF9" w:rsidP="00493AF9"/>
    <w:p w14:paraId="5B9640AD" w14:textId="77777777" w:rsidR="00493AF9" w:rsidRDefault="00493AF9" w:rsidP="00493AF9"/>
    <w:p w14:paraId="2E3C0929" w14:textId="77777777" w:rsidR="00493AF9" w:rsidRDefault="00493AF9" w:rsidP="00493AF9"/>
    <w:p w14:paraId="50383B57" w14:textId="77777777" w:rsidR="00493AF9" w:rsidRDefault="00493AF9" w:rsidP="00493AF9"/>
    <w:p w14:paraId="18496375" w14:textId="77777777" w:rsidR="00493AF9" w:rsidRDefault="00493AF9" w:rsidP="00493AF9"/>
    <w:p w14:paraId="527933BA" w14:textId="77777777" w:rsidR="001149C5" w:rsidRDefault="001149C5" w:rsidP="00493AF9"/>
    <w:p w14:paraId="0EC25791" w14:textId="77777777" w:rsidR="001149C5" w:rsidRDefault="001149C5" w:rsidP="00493AF9"/>
    <w:p w14:paraId="50A605DB" w14:textId="77777777" w:rsidR="00396A90" w:rsidRDefault="00396A90" w:rsidP="00493AF9"/>
    <w:p w14:paraId="0C3B7489" w14:textId="77777777" w:rsidR="00396A90" w:rsidRDefault="00396A90" w:rsidP="00493AF9"/>
    <w:p w14:paraId="5FF2544E" w14:textId="77777777" w:rsidR="00396A90" w:rsidRDefault="00396A90" w:rsidP="00493AF9"/>
    <w:p w14:paraId="6E991870" w14:textId="77777777" w:rsidR="00396A90" w:rsidRDefault="00396A90" w:rsidP="00493AF9"/>
    <w:p w14:paraId="024B744E" w14:textId="77777777" w:rsidR="00396A90" w:rsidRDefault="00396A90" w:rsidP="00493AF9"/>
    <w:p w14:paraId="23B9924E" w14:textId="77777777" w:rsidR="00396A90" w:rsidRDefault="00396A90" w:rsidP="00493AF9"/>
    <w:p w14:paraId="212E7622" w14:textId="77777777" w:rsidR="00396A90" w:rsidRDefault="00396A90" w:rsidP="00493AF9"/>
    <w:p w14:paraId="0E76BEE3" w14:textId="77777777" w:rsidR="00396A90" w:rsidRDefault="00F4315B" w:rsidP="00493AF9">
      <w:r>
        <w:rPr>
          <w:rFonts w:ascii="Trebuchet MS" w:hAnsi="Trebuchet MS"/>
          <w:b/>
          <w:noProof/>
          <w:lang w:eastAsia="en-US"/>
        </w:rPr>
        <w:lastRenderedPageBreak/>
        <w:drawing>
          <wp:anchor distT="0" distB="0" distL="114300" distR="114300" simplePos="0" relativeHeight="251657214" behindDoc="1" locked="0" layoutInCell="1" allowOverlap="1" wp14:anchorId="0E6D8390" wp14:editId="1A5CF56B">
            <wp:simplePos x="0" y="0"/>
            <wp:positionH relativeFrom="margin">
              <wp:align>left</wp:align>
            </wp:positionH>
            <wp:positionV relativeFrom="paragraph">
              <wp:posOffset>-41275</wp:posOffset>
            </wp:positionV>
            <wp:extent cx="1448684" cy="90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385" r="2398" b="4731"/>
                    <a:stretch/>
                  </pic:blipFill>
                  <pic:spPr bwMode="auto">
                    <a:xfrm>
                      <a:off x="0" y="0"/>
                      <a:ext cx="144868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5B758" w14:textId="77777777" w:rsidR="002B178C" w:rsidRPr="004176C1" w:rsidRDefault="002B178C" w:rsidP="002B178C">
      <w:pPr>
        <w:pStyle w:val="Title"/>
        <w:jc w:val="both"/>
        <w:rPr>
          <w:szCs w:val="20"/>
        </w:rPr>
      </w:pPr>
    </w:p>
    <w:p w14:paraId="30D7A39B" w14:textId="77777777" w:rsidR="002B178C" w:rsidRPr="004176C1" w:rsidRDefault="002B178C" w:rsidP="002B178C">
      <w:pPr>
        <w:pStyle w:val="Title"/>
        <w:jc w:val="both"/>
        <w:rPr>
          <w:szCs w:val="20"/>
        </w:rPr>
      </w:pPr>
    </w:p>
    <w:p w14:paraId="5BAC35DE" w14:textId="77777777" w:rsidR="002B178C" w:rsidRPr="004176C1" w:rsidRDefault="002B178C" w:rsidP="002B178C">
      <w:pPr>
        <w:pStyle w:val="Title"/>
        <w:jc w:val="both"/>
        <w:rPr>
          <w:szCs w:val="20"/>
        </w:rPr>
      </w:pPr>
    </w:p>
    <w:p w14:paraId="789B6734" w14:textId="77777777" w:rsidR="002B178C" w:rsidRPr="004176C1" w:rsidRDefault="002B178C" w:rsidP="002B178C">
      <w:pPr>
        <w:pStyle w:val="Title"/>
        <w:jc w:val="both"/>
        <w:rPr>
          <w:szCs w:val="20"/>
        </w:rPr>
      </w:pPr>
    </w:p>
    <w:p w14:paraId="7CD322C2" w14:textId="77777777" w:rsidR="002B178C" w:rsidRPr="004176C1" w:rsidRDefault="002B178C" w:rsidP="002B178C">
      <w:pPr>
        <w:pStyle w:val="Title"/>
        <w:jc w:val="both"/>
        <w:outlineLvl w:val="0"/>
        <w:rPr>
          <w:szCs w:val="20"/>
        </w:rPr>
      </w:pPr>
    </w:p>
    <w:p w14:paraId="4AE969D5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78DE5DE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9B87F85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5600CD2F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7CC62EE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6FC4303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6A3C25A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363BEB4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497C838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DE8FB75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E03C617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21D353AC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33DB5F1" w14:textId="77777777" w:rsidR="002B178C" w:rsidRDefault="002B178C" w:rsidP="002B178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179AAD4" w14:textId="77777777" w:rsidR="002B178C" w:rsidRPr="00841558" w:rsidRDefault="00631AF0" w:rsidP="002B178C">
      <w:pPr>
        <w:rPr>
          <w:rFonts w:ascii="Trebuchet MS" w:eastAsiaTheme="minorHAnsi" w:hAnsi="Trebuchet MS"/>
          <w:b/>
          <w:sz w:val="20"/>
        </w:rPr>
      </w:pPr>
      <w:r>
        <w:rPr>
          <w:rFonts w:ascii="Trebuchet MS" w:eastAsiaTheme="minorHAnsi" w:hAnsi="Trebuchet MS"/>
          <w:b/>
          <w:sz w:val="20"/>
          <w:lang w:val="id-ID"/>
        </w:rPr>
        <w:t>FINAL PROJECT</w:t>
      </w:r>
      <w:r w:rsidR="002B178C" w:rsidRPr="00841558">
        <w:rPr>
          <w:rFonts w:ascii="Trebuchet MS" w:eastAsiaTheme="minorHAnsi" w:hAnsi="Trebuchet MS"/>
          <w:b/>
          <w:sz w:val="20"/>
        </w:rPr>
        <w:t xml:space="preserve"> </w:t>
      </w:r>
      <w:r w:rsidR="002B178C">
        <w:rPr>
          <w:rFonts w:ascii="Trebuchet MS" w:eastAsiaTheme="minorHAnsi" w:hAnsi="Trebuchet MS"/>
          <w:b/>
          <w:sz w:val="20"/>
        </w:rPr>
        <w:t>–</w:t>
      </w:r>
      <w:r w:rsidR="002B178C" w:rsidRPr="00841558">
        <w:rPr>
          <w:rFonts w:ascii="Trebuchet MS" w:eastAsiaTheme="minorHAnsi" w:hAnsi="Trebuchet MS"/>
          <w:b/>
          <w:sz w:val="20"/>
        </w:rPr>
        <w:t xml:space="preserve"> </w:t>
      </w:r>
      <w:r w:rsidR="005826CB">
        <w:rPr>
          <w:rFonts w:ascii="Trebuchet MS" w:hAnsi="Trebuchet MS"/>
          <w:b/>
          <w:sz w:val="20"/>
          <w:szCs w:val="20"/>
          <w:lang w:val="id-ID"/>
        </w:rPr>
        <w:t>EC184801</w:t>
      </w:r>
    </w:p>
    <w:p w14:paraId="239B5D69" w14:textId="77777777" w:rsidR="002B178C" w:rsidRPr="004F4438" w:rsidRDefault="002B178C" w:rsidP="002B178C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1A5B492F" w14:textId="77777777" w:rsidR="002B178C" w:rsidRPr="004F4438" w:rsidRDefault="002B178C" w:rsidP="002B178C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3B1340DA" w14:textId="1EB9F0B1" w:rsidR="002B178C" w:rsidRPr="006650D7" w:rsidRDefault="006650D7" w:rsidP="002B178C">
      <w:pPr>
        <w:rPr>
          <w:rFonts w:ascii="Trebuchet MS" w:eastAsiaTheme="minorHAnsi" w:hAnsi="Trebuchet MS"/>
          <w:sz w:val="20"/>
          <w:szCs w:val="20"/>
        </w:rPr>
      </w:pPr>
      <w:r>
        <w:rPr>
          <w:rFonts w:ascii="Trebuchet MS" w:hAnsi="Trebuchet MS"/>
          <w:b/>
        </w:rPr>
        <w:t>ARRHYTHMIA CLASSIFICATION IN THE ECG SIGNAL BASED ON DEEP LEARNING</w:t>
      </w:r>
    </w:p>
    <w:p w14:paraId="6CABCE8C" w14:textId="77777777" w:rsidR="001149C5" w:rsidRPr="001149C5" w:rsidRDefault="001149C5" w:rsidP="002B178C">
      <w:pPr>
        <w:rPr>
          <w:rFonts w:ascii="Trebuchet MS" w:eastAsiaTheme="minorHAnsi" w:hAnsi="Trebuchet MS"/>
          <w:sz w:val="20"/>
          <w:szCs w:val="20"/>
        </w:rPr>
      </w:pPr>
    </w:p>
    <w:p w14:paraId="161FCB85" w14:textId="2387DD87" w:rsidR="002B178C" w:rsidRPr="006650D7" w:rsidRDefault="006650D7" w:rsidP="002B178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eastAsia="en-US"/>
        </w:rPr>
      </w:pPr>
      <w:r>
        <w:rPr>
          <w:rFonts w:ascii="Trebuchet MS" w:eastAsiaTheme="minorHAnsi" w:hAnsi="Trebuchet MS" w:cs="F18"/>
          <w:sz w:val="20"/>
          <w:szCs w:val="20"/>
          <w:lang w:eastAsia="en-US"/>
        </w:rPr>
        <w:t>Firdaus Nanda Pradanggapasti</w:t>
      </w:r>
    </w:p>
    <w:p w14:paraId="5CCF6E21" w14:textId="114BE6A9" w:rsidR="002B178C" w:rsidRPr="008E1177" w:rsidRDefault="002B178C" w:rsidP="002B178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val="id-ID" w:eastAsia="en-US"/>
        </w:rPr>
      </w:pPr>
      <w:r>
        <w:rPr>
          <w:rFonts w:ascii="Trebuchet MS" w:eastAsiaTheme="minorHAnsi" w:hAnsi="Trebuchet MS" w:cs="F18"/>
          <w:sz w:val="20"/>
          <w:szCs w:val="20"/>
          <w:lang w:eastAsia="en-US"/>
        </w:rPr>
        <w:t xml:space="preserve">NRP </w:t>
      </w:r>
      <w:r w:rsidR="0029527B">
        <w:rPr>
          <w:rFonts w:ascii="Trebuchet MS" w:eastAsiaTheme="minorHAnsi" w:hAnsi="Trebuchet MS" w:cs="F18"/>
          <w:sz w:val="20"/>
          <w:szCs w:val="20"/>
          <w:lang w:eastAsia="en-US"/>
        </w:rPr>
        <w:t>07211</w:t>
      </w:r>
      <w:r w:rsidR="006650D7">
        <w:rPr>
          <w:rFonts w:ascii="Trebuchet MS" w:eastAsiaTheme="minorHAnsi" w:hAnsi="Trebuchet MS" w:cs="F18"/>
          <w:sz w:val="20"/>
          <w:szCs w:val="20"/>
          <w:lang w:eastAsia="en-US"/>
        </w:rPr>
        <w:t>6</w:t>
      </w:r>
      <w:r w:rsidR="0029527B">
        <w:rPr>
          <w:rFonts w:ascii="Trebuchet MS" w:eastAsiaTheme="minorHAnsi" w:hAnsi="Trebuchet MS" w:cs="F18"/>
          <w:sz w:val="20"/>
          <w:szCs w:val="20"/>
          <w:lang w:eastAsia="en-US"/>
        </w:rPr>
        <w:t>4000001</w:t>
      </w:r>
      <w:r w:rsidR="006650D7">
        <w:rPr>
          <w:rFonts w:ascii="Trebuchet MS" w:eastAsiaTheme="minorHAnsi" w:hAnsi="Trebuchet MS" w:cs="F18"/>
          <w:sz w:val="20"/>
          <w:szCs w:val="20"/>
          <w:lang w:eastAsia="en-US"/>
        </w:rPr>
        <w:t>5</w:t>
      </w:r>
    </w:p>
    <w:p w14:paraId="1CC0C667" w14:textId="77777777" w:rsidR="002B178C" w:rsidRPr="00FA14CB" w:rsidRDefault="002B178C" w:rsidP="002B178C">
      <w:pPr>
        <w:rPr>
          <w:rFonts w:ascii="Trebuchet MS" w:eastAsiaTheme="minorHAnsi" w:hAnsi="Trebuchet MS"/>
          <w:sz w:val="20"/>
          <w:szCs w:val="20"/>
        </w:rPr>
      </w:pPr>
    </w:p>
    <w:p w14:paraId="2A880BCD" w14:textId="77777777" w:rsidR="002B178C" w:rsidRPr="00631AF0" w:rsidRDefault="00631AF0" w:rsidP="002B178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sz w:val="20"/>
          <w:szCs w:val="20"/>
          <w:lang w:val="id-ID" w:eastAsia="en-US"/>
        </w:rPr>
      </w:pPr>
      <w:proofErr w:type="spellStart"/>
      <w:r>
        <w:rPr>
          <w:rFonts w:ascii="Trebuchet MS" w:eastAsiaTheme="minorHAnsi" w:hAnsi="Trebuchet MS" w:cs="F19"/>
          <w:sz w:val="20"/>
          <w:szCs w:val="20"/>
          <w:lang w:val="id-ID" w:eastAsia="en-US"/>
        </w:rPr>
        <w:t>Advisor</w:t>
      </w:r>
      <w:proofErr w:type="spellEnd"/>
    </w:p>
    <w:p w14:paraId="40397BA8" w14:textId="77777777" w:rsidR="002B178C" w:rsidRPr="006A0D41" w:rsidRDefault="00EE6A17" w:rsidP="002B178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sz w:val="20"/>
          <w:szCs w:val="20"/>
          <w:lang w:eastAsia="en-US"/>
        </w:rPr>
      </w:pPr>
      <w:proofErr w:type="spellStart"/>
      <w:r>
        <w:rPr>
          <w:rFonts w:ascii="Trebuchet MS" w:hAnsi="Trebuchet MS"/>
          <w:sz w:val="20"/>
          <w:szCs w:val="20"/>
        </w:rPr>
        <w:t>Arief</w:t>
      </w:r>
      <w:proofErr w:type="spellEnd"/>
      <w:r>
        <w:rPr>
          <w:rFonts w:ascii="Trebuchet MS" w:hAnsi="Trebuchet MS"/>
          <w:sz w:val="20"/>
          <w:szCs w:val="20"/>
        </w:rPr>
        <w:t xml:space="preserve"> Kurniawan, ST., MT.</w:t>
      </w:r>
    </w:p>
    <w:p w14:paraId="00A082D1" w14:textId="77777777" w:rsidR="006650D7" w:rsidRDefault="006650D7" w:rsidP="006650D7">
      <w:pPr>
        <w:rPr>
          <w:rFonts w:ascii="Trebuchet MS" w:hAnsi="Trebuchet MS"/>
          <w:sz w:val="20"/>
          <w:szCs w:val="20"/>
        </w:rPr>
      </w:pPr>
      <w:r w:rsidRPr="006650D7">
        <w:rPr>
          <w:rFonts w:ascii="Trebuchet MS" w:hAnsi="Trebuchet MS"/>
          <w:sz w:val="20"/>
          <w:szCs w:val="20"/>
        </w:rPr>
        <w:t xml:space="preserve">Dr. Reza Fuad </w:t>
      </w:r>
      <w:proofErr w:type="spellStart"/>
      <w:r w:rsidRPr="006650D7">
        <w:rPr>
          <w:rFonts w:ascii="Trebuchet MS" w:hAnsi="Trebuchet MS"/>
          <w:sz w:val="20"/>
          <w:szCs w:val="20"/>
        </w:rPr>
        <w:t>Rachmadi</w:t>
      </w:r>
      <w:proofErr w:type="spellEnd"/>
      <w:r w:rsidRPr="006650D7">
        <w:rPr>
          <w:rFonts w:ascii="Trebuchet MS" w:hAnsi="Trebuchet MS"/>
          <w:sz w:val="20"/>
          <w:szCs w:val="20"/>
        </w:rPr>
        <w:t>, ST., MT.</w:t>
      </w:r>
    </w:p>
    <w:p w14:paraId="40822A49" w14:textId="77777777" w:rsidR="002B178C" w:rsidRDefault="002B178C" w:rsidP="002B178C">
      <w:pPr>
        <w:ind w:firstLine="720"/>
        <w:rPr>
          <w:rFonts w:ascii="Trebuchet MS" w:eastAsiaTheme="minorHAnsi" w:hAnsi="Trebuchet MS"/>
          <w:sz w:val="20"/>
        </w:rPr>
      </w:pPr>
    </w:p>
    <w:p w14:paraId="5C9D0790" w14:textId="77777777" w:rsidR="002B178C" w:rsidRPr="00841558" w:rsidRDefault="002B178C" w:rsidP="002B178C">
      <w:pPr>
        <w:rPr>
          <w:rFonts w:ascii="Trebuchet MS" w:eastAsiaTheme="minorHAnsi" w:hAnsi="Trebuchet MS"/>
          <w:sz w:val="20"/>
        </w:rPr>
      </w:pPr>
    </w:p>
    <w:p w14:paraId="0F37FF60" w14:textId="77777777" w:rsidR="00631AF0" w:rsidRPr="00631AF0" w:rsidRDefault="00631AF0" w:rsidP="00631AF0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631AF0">
        <w:rPr>
          <w:rFonts w:ascii="Trebuchet MS" w:eastAsiaTheme="minorHAnsi" w:hAnsi="Trebuchet MS"/>
          <w:sz w:val="20"/>
          <w:szCs w:val="20"/>
          <w:lang w:eastAsia="en-US"/>
        </w:rPr>
        <w:t>Departement</w:t>
      </w:r>
      <w:proofErr w:type="spellEnd"/>
      <w:r w:rsidRPr="00631AF0">
        <w:rPr>
          <w:rFonts w:ascii="Trebuchet MS" w:eastAsiaTheme="minorHAnsi" w:hAnsi="Trebuchet MS"/>
          <w:sz w:val="20"/>
          <w:szCs w:val="20"/>
          <w:lang w:eastAsia="en-US"/>
        </w:rPr>
        <w:t xml:space="preserve"> of </w:t>
      </w:r>
      <w:r w:rsidR="00EE6A17">
        <w:rPr>
          <w:rFonts w:ascii="Trebuchet MS" w:eastAsiaTheme="minorHAnsi" w:hAnsi="Trebuchet MS"/>
          <w:sz w:val="20"/>
          <w:szCs w:val="20"/>
          <w:lang w:eastAsia="en-US"/>
        </w:rPr>
        <w:t xml:space="preserve">Computer Engineering </w:t>
      </w:r>
    </w:p>
    <w:p w14:paraId="724CB41A" w14:textId="0F5550F8" w:rsidR="00631AF0" w:rsidRPr="00631AF0" w:rsidRDefault="00631AF0" w:rsidP="00631AF0">
      <w:pPr>
        <w:rPr>
          <w:rFonts w:ascii="Trebuchet MS" w:eastAsiaTheme="minorHAnsi" w:hAnsi="Trebuchet MS"/>
          <w:sz w:val="20"/>
          <w:szCs w:val="20"/>
          <w:lang w:eastAsia="en-US"/>
        </w:rPr>
      </w:pPr>
      <w:r w:rsidRPr="00631AF0">
        <w:rPr>
          <w:rFonts w:ascii="Trebuchet MS" w:eastAsiaTheme="minorHAnsi" w:hAnsi="Trebuchet MS"/>
          <w:sz w:val="20"/>
          <w:szCs w:val="20"/>
          <w:lang w:eastAsia="en-US"/>
        </w:rPr>
        <w:t xml:space="preserve">Faculty of </w:t>
      </w:r>
      <w:r w:rsidR="006650D7">
        <w:rPr>
          <w:rFonts w:ascii="Trebuchet MS" w:eastAsiaTheme="minorHAnsi" w:hAnsi="Trebuchet MS"/>
          <w:sz w:val="20"/>
          <w:szCs w:val="20"/>
          <w:lang w:eastAsia="en-US"/>
        </w:rPr>
        <w:t xml:space="preserve">Intelligent Electrical </w:t>
      </w:r>
      <w:proofErr w:type="gramStart"/>
      <w:r w:rsidR="006650D7">
        <w:rPr>
          <w:rFonts w:ascii="Trebuchet MS" w:eastAsiaTheme="minorHAnsi" w:hAnsi="Trebuchet MS"/>
          <w:sz w:val="20"/>
          <w:szCs w:val="20"/>
          <w:lang w:eastAsia="en-US"/>
        </w:rPr>
        <w:t>And</w:t>
      </w:r>
      <w:proofErr w:type="gramEnd"/>
      <w:r w:rsidR="006650D7">
        <w:rPr>
          <w:rFonts w:ascii="Trebuchet MS" w:eastAsiaTheme="minorHAnsi" w:hAnsi="Trebuchet MS"/>
          <w:sz w:val="20"/>
          <w:szCs w:val="20"/>
          <w:lang w:eastAsia="en-US"/>
        </w:rPr>
        <w:t xml:space="preserve"> Informatics Technology</w:t>
      </w:r>
    </w:p>
    <w:p w14:paraId="03A64C6D" w14:textId="77777777" w:rsidR="00631AF0" w:rsidRDefault="00631AF0" w:rsidP="00631AF0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631AF0">
        <w:rPr>
          <w:rFonts w:ascii="Trebuchet MS" w:eastAsiaTheme="minorHAnsi" w:hAnsi="Trebuchet MS"/>
          <w:sz w:val="20"/>
          <w:szCs w:val="20"/>
          <w:lang w:eastAsia="en-US"/>
        </w:rPr>
        <w:t>Sepul</w:t>
      </w:r>
      <w:r>
        <w:rPr>
          <w:rFonts w:ascii="Trebuchet MS" w:eastAsiaTheme="minorHAnsi" w:hAnsi="Trebuchet MS"/>
          <w:sz w:val="20"/>
          <w:szCs w:val="20"/>
          <w:lang w:eastAsia="en-US"/>
        </w:rPr>
        <w:t>uh</w:t>
      </w:r>
      <w:proofErr w:type="spellEnd"/>
      <w:r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>
        <w:rPr>
          <w:rFonts w:ascii="Trebuchet MS" w:eastAsiaTheme="minorHAnsi" w:hAnsi="Trebuchet MS"/>
          <w:sz w:val="20"/>
          <w:szCs w:val="20"/>
          <w:lang w:eastAsia="en-US"/>
        </w:rPr>
        <w:t>Nopember</w:t>
      </w:r>
      <w:proofErr w:type="spellEnd"/>
      <w:r>
        <w:rPr>
          <w:rFonts w:ascii="Trebuchet MS" w:eastAsiaTheme="minorHAnsi" w:hAnsi="Trebuchet MS"/>
          <w:sz w:val="20"/>
          <w:szCs w:val="20"/>
          <w:lang w:eastAsia="en-US"/>
        </w:rPr>
        <w:t xml:space="preserve"> Institute of Techno</w:t>
      </w:r>
      <w:r w:rsidRPr="00631AF0">
        <w:rPr>
          <w:rFonts w:ascii="Trebuchet MS" w:eastAsiaTheme="minorHAnsi" w:hAnsi="Trebuchet MS"/>
          <w:sz w:val="20"/>
          <w:szCs w:val="20"/>
          <w:lang w:eastAsia="en-US"/>
        </w:rPr>
        <w:t>logy</w:t>
      </w:r>
    </w:p>
    <w:p w14:paraId="1DCE9232" w14:textId="2881EBEE" w:rsidR="002B178C" w:rsidRPr="006650D7" w:rsidRDefault="002B178C" w:rsidP="00133F46">
      <w:pPr>
        <w:rPr>
          <w:rFonts w:ascii="Trebuchet MS" w:hAnsi="Trebuchet MS"/>
          <w:sz w:val="20"/>
          <w:szCs w:val="20"/>
        </w:rPr>
      </w:pPr>
      <w:r w:rsidRPr="00841558">
        <w:rPr>
          <w:rFonts w:ascii="Trebuchet MS" w:eastAsiaTheme="minorHAnsi" w:hAnsi="Trebuchet MS"/>
          <w:sz w:val="20"/>
          <w:szCs w:val="20"/>
        </w:rPr>
        <w:t xml:space="preserve">Surabaya </w:t>
      </w:r>
      <w:r w:rsidR="00133F46">
        <w:rPr>
          <w:rFonts w:ascii="Trebuchet MS" w:eastAsiaTheme="minorHAnsi" w:hAnsi="Trebuchet MS"/>
          <w:sz w:val="20"/>
          <w:szCs w:val="20"/>
          <w:lang w:val="id-ID"/>
        </w:rPr>
        <w:t>20</w:t>
      </w:r>
      <w:r w:rsidR="006650D7">
        <w:rPr>
          <w:rFonts w:ascii="Trebuchet MS" w:eastAsiaTheme="minorHAnsi" w:hAnsi="Trebuchet MS"/>
          <w:sz w:val="20"/>
          <w:szCs w:val="20"/>
        </w:rPr>
        <w:t>20</w:t>
      </w:r>
    </w:p>
    <w:p w14:paraId="18CB3C2B" w14:textId="77777777" w:rsidR="002B178C" w:rsidRDefault="002B178C" w:rsidP="002B178C"/>
    <w:p w14:paraId="47CFF358" w14:textId="77777777" w:rsidR="002B178C" w:rsidRDefault="002B178C" w:rsidP="002B178C"/>
    <w:p w14:paraId="0FB759E1" w14:textId="77777777" w:rsidR="002B178C" w:rsidRDefault="002B178C" w:rsidP="002B178C"/>
    <w:p w14:paraId="07FFB73A" w14:textId="77777777" w:rsidR="002B178C" w:rsidRDefault="002B178C" w:rsidP="002B178C"/>
    <w:p w14:paraId="7824DF2B" w14:textId="77777777" w:rsidR="002B178C" w:rsidRDefault="002B178C" w:rsidP="002B178C">
      <w:pPr>
        <w:jc w:val="center"/>
        <w:rPr>
          <w:i/>
          <w:sz w:val="20"/>
        </w:rPr>
      </w:pPr>
    </w:p>
    <w:p w14:paraId="3992702E" w14:textId="77777777" w:rsidR="002B178C" w:rsidRDefault="002B178C" w:rsidP="002B178C">
      <w:pPr>
        <w:jc w:val="center"/>
        <w:rPr>
          <w:i/>
          <w:sz w:val="20"/>
        </w:rPr>
      </w:pPr>
    </w:p>
    <w:p w14:paraId="41E65C6B" w14:textId="77777777" w:rsidR="002B178C" w:rsidRDefault="002B178C" w:rsidP="002B178C">
      <w:pPr>
        <w:jc w:val="center"/>
        <w:rPr>
          <w:i/>
          <w:sz w:val="20"/>
        </w:rPr>
      </w:pPr>
    </w:p>
    <w:p w14:paraId="3D744831" w14:textId="77777777" w:rsidR="002B178C" w:rsidRDefault="002B178C" w:rsidP="002B178C">
      <w:pPr>
        <w:jc w:val="center"/>
        <w:rPr>
          <w:i/>
          <w:sz w:val="20"/>
        </w:rPr>
      </w:pPr>
    </w:p>
    <w:p w14:paraId="3102590B" w14:textId="77777777" w:rsidR="002B178C" w:rsidRDefault="002B178C" w:rsidP="002B178C">
      <w:pPr>
        <w:jc w:val="center"/>
        <w:rPr>
          <w:i/>
          <w:sz w:val="20"/>
        </w:rPr>
      </w:pPr>
    </w:p>
    <w:p w14:paraId="421EBB49" w14:textId="77777777" w:rsidR="002B178C" w:rsidRDefault="002B178C" w:rsidP="002B178C">
      <w:pPr>
        <w:jc w:val="center"/>
        <w:rPr>
          <w:i/>
          <w:sz w:val="20"/>
        </w:rPr>
      </w:pPr>
    </w:p>
    <w:p w14:paraId="3003B384" w14:textId="77777777" w:rsidR="002B178C" w:rsidRDefault="002B178C" w:rsidP="002B178C">
      <w:pPr>
        <w:jc w:val="center"/>
        <w:rPr>
          <w:i/>
          <w:sz w:val="20"/>
        </w:rPr>
      </w:pPr>
    </w:p>
    <w:p w14:paraId="190A9A2F" w14:textId="77777777" w:rsidR="002B178C" w:rsidRDefault="002B178C" w:rsidP="002B178C">
      <w:pPr>
        <w:jc w:val="center"/>
        <w:rPr>
          <w:i/>
          <w:sz w:val="20"/>
        </w:rPr>
      </w:pPr>
    </w:p>
    <w:p w14:paraId="46C9BEA3" w14:textId="77777777" w:rsidR="002B178C" w:rsidRDefault="002B178C" w:rsidP="002B178C">
      <w:pPr>
        <w:jc w:val="center"/>
        <w:rPr>
          <w:i/>
          <w:sz w:val="20"/>
        </w:rPr>
      </w:pPr>
    </w:p>
    <w:p w14:paraId="44A34A95" w14:textId="77777777" w:rsidR="002B178C" w:rsidRDefault="002B178C" w:rsidP="002B178C">
      <w:pPr>
        <w:jc w:val="center"/>
        <w:rPr>
          <w:i/>
          <w:sz w:val="20"/>
        </w:rPr>
      </w:pPr>
    </w:p>
    <w:p w14:paraId="47710807" w14:textId="77777777" w:rsidR="002B178C" w:rsidRDefault="002B178C" w:rsidP="002B178C">
      <w:pPr>
        <w:jc w:val="center"/>
        <w:rPr>
          <w:i/>
          <w:sz w:val="20"/>
        </w:rPr>
      </w:pPr>
    </w:p>
    <w:p w14:paraId="564DBC79" w14:textId="77777777" w:rsidR="002B178C" w:rsidRDefault="002B178C" w:rsidP="002B178C">
      <w:pPr>
        <w:jc w:val="center"/>
        <w:rPr>
          <w:i/>
          <w:sz w:val="20"/>
        </w:rPr>
      </w:pPr>
    </w:p>
    <w:p w14:paraId="7F44562E" w14:textId="77777777" w:rsidR="002B178C" w:rsidRDefault="002B178C" w:rsidP="002B178C">
      <w:pPr>
        <w:jc w:val="center"/>
        <w:rPr>
          <w:i/>
          <w:sz w:val="20"/>
        </w:rPr>
      </w:pPr>
    </w:p>
    <w:p w14:paraId="7BAB15F3" w14:textId="77777777" w:rsidR="002B178C" w:rsidRPr="004176C1" w:rsidRDefault="002B178C" w:rsidP="002B178C">
      <w:pPr>
        <w:jc w:val="center"/>
        <w:rPr>
          <w:i/>
          <w:sz w:val="20"/>
        </w:rPr>
      </w:pPr>
      <w:r>
        <w:rPr>
          <w:i/>
          <w:sz w:val="20"/>
        </w:rPr>
        <w:t xml:space="preserve"> [Halaman </w:t>
      </w:r>
      <w:proofErr w:type="spellStart"/>
      <w:r>
        <w:rPr>
          <w:i/>
          <w:sz w:val="20"/>
        </w:rPr>
        <w:t>in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ngaj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ikosongkan</w:t>
      </w:r>
      <w:proofErr w:type="spellEnd"/>
      <w:r>
        <w:rPr>
          <w:i/>
          <w:sz w:val="20"/>
        </w:rPr>
        <w:t>].</w:t>
      </w:r>
    </w:p>
    <w:p w14:paraId="6D75F333" w14:textId="77777777" w:rsidR="002B178C" w:rsidRDefault="002B178C" w:rsidP="002B178C"/>
    <w:p w14:paraId="60FFE955" w14:textId="77777777" w:rsidR="002B178C" w:rsidRDefault="002B178C" w:rsidP="002B178C"/>
    <w:p w14:paraId="54A73AD1" w14:textId="77777777" w:rsidR="002B178C" w:rsidRDefault="002B178C" w:rsidP="002B178C"/>
    <w:p w14:paraId="2E885512" w14:textId="77777777" w:rsidR="002B178C" w:rsidRDefault="002B178C" w:rsidP="002B178C"/>
    <w:p w14:paraId="3F3451A8" w14:textId="77777777" w:rsidR="002B178C" w:rsidRDefault="002B178C" w:rsidP="002B178C"/>
    <w:p w14:paraId="552D63C2" w14:textId="77777777" w:rsidR="002B178C" w:rsidRDefault="002B178C" w:rsidP="002B178C"/>
    <w:p w14:paraId="4958FF7D" w14:textId="77777777" w:rsidR="002B178C" w:rsidRDefault="002B178C" w:rsidP="002B178C"/>
    <w:p w14:paraId="764E3B78" w14:textId="77777777" w:rsidR="002B178C" w:rsidRDefault="002B178C" w:rsidP="002B178C"/>
    <w:p w14:paraId="324C5B5D" w14:textId="77777777" w:rsidR="002B178C" w:rsidRDefault="002B178C" w:rsidP="002B178C"/>
    <w:p w14:paraId="3659C080" w14:textId="77777777" w:rsidR="002B178C" w:rsidRDefault="002B178C" w:rsidP="002B178C"/>
    <w:p w14:paraId="2C3AAD71" w14:textId="77777777" w:rsidR="002B178C" w:rsidRDefault="002B178C" w:rsidP="002B178C"/>
    <w:p w14:paraId="621C91B4" w14:textId="77777777" w:rsidR="002B178C" w:rsidRDefault="002B178C" w:rsidP="002B178C"/>
    <w:p w14:paraId="7D0E956E" w14:textId="77777777" w:rsidR="002B178C" w:rsidRDefault="002B178C" w:rsidP="002B178C"/>
    <w:p w14:paraId="3387A482" w14:textId="77777777" w:rsidR="002B178C" w:rsidRDefault="002B178C" w:rsidP="002B178C"/>
    <w:p w14:paraId="75BED954" w14:textId="77777777" w:rsidR="002B178C" w:rsidRDefault="002B178C" w:rsidP="002B178C"/>
    <w:p w14:paraId="35A45E02" w14:textId="77777777" w:rsidR="002B178C" w:rsidRDefault="002B178C" w:rsidP="002B178C"/>
    <w:p w14:paraId="7DB73B2E" w14:textId="77777777" w:rsidR="002B178C" w:rsidRDefault="002B178C" w:rsidP="002B178C"/>
    <w:p w14:paraId="79664659" w14:textId="77777777" w:rsidR="002B178C" w:rsidRDefault="002B178C" w:rsidP="002B178C"/>
    <w:p w14:paraId="63A5C13C" w14:textId="3136D7E9" w:rsidR="002B178C" w:rsidRDefault="002B178C" w:rsidP="002B178C"/>
    <w:p w14:paraId="2005C8A2" w14:textId="77777777" w:rsidR="006650D7" w:rsidRDefault="006650D7" w:rsidP="002B178C"/>
    <w:sectPr w:rsidR="006650D7" w:rsidSect="00493AF9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1706" w14:textId="77777777" w:rsidR="002702AE" w:rsidRDefault="002702AE" w:rsidP="006650D7">
      <w:r>
        <w:separator/>
      </w:r>
    </w:p>
  </w:endnote>
  <w:endnote w:type="continuationSeparator" w:id="0">
    <w:p w14:paraId="49C0B6A9" w14:textId="77777777" w:rsidR="002702AE" w:rsidRDefault="002702AE" w:rsidP="0066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7884" w14:textId="77777777" w:rsidR="002702AE" w:rsidRDefault="002702AE" w:rsidP="006650D7">
      <w:r>
        <w:separator/>
      </w:r>
    </w:p>
  </w:footnote>
  <w:footnote w:type="continuationSeparator" w:id="0">
    <w:p w14:paraId="15550432" w14:textId="77777777" w:rsidR="002702AE" w:rsidRDefault="002702AE" w:rsidP="00665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F9"/>
    <w:rsid w:val="000B1DB2"/>
    <w:rsid w:val="000E162F"/>
    <w:rsid w:val="000E17D3"/>
    <w:rsid w:val="000E641E"/>
    <w:rsid w:val="001149C5"/>
    <w:rsid w:val="00133F46"/>
    <w:rsid w:val="00180F41"/>
    <w:rsid w:val="001A615F"/>
    <w:rsid w:val="001C560C"/>
    <w:rsid w:val="00206CFD"/>
    <w:rsid w:val="00207339"/>
    <w:rsid w:val="002702AE"/>
    <w:rsid w:val="0029527B"/>
    <w:rsid w:val="002B178C"/>
    <w:rsid w:val="002D7503"/>
    <w:rsid w:val="00326212"/>
    <w:rsid w:val="00351349"/>
    <w:rsid w:val="00380A52"/>
    <w:rsid w:val="00396A90"/>
    <w:rsid w:val="003D786D"/>
    <w:rsid w:val="003F1405"/>
    <w:rsid w:val="00432668"/>
    <w:rsid w:val="004636B5"/>
    <w:rsid w:val="00491842"/>
    <w:rsid w:val="00493AF9"/>
    <w:rsid w:val="004E24DF"/>
    <w:rsid w:val="004E760C"/>
    <w:rsid w:val="0052051B"/>
    <w:rsid w:val="00523A3D"/>
    <w:rsid w:val="00540105"/>
    <w:rsid w:val="0057316F"/>
    <w:rsid w:val="005826CB"/>
    <w:rsid w:val="005A4373"/>
    <w:rsid w:val="006079CD"/>
    <w:rsid w:val="00622C15"/>
    <w:rsid w:val="00631AF0"/>
    <w:rsid w:val="006650D7"/>
    <w:rsid w:val="00684342"/>
    <w:rsid w:val="006A0D41"/>
    <w:rsid w:val="006C5B82"/>
    <w:rsid w:val="00723C8E"/>
    <w:rsid w:val="00783EFF"/>
    <w:rsid w:val="007B02F6"/>
    <w:rsid w:val="007D4073"/>
    <w:rsid w:val="007F364D"/>
    <w:rsid w:val="00840426"/>
    <w:rsid w:val="008514C8"/>
    <w:rsid w:val="008866E8"/>
    <w:rsid w:val="008B1CEF"/>
    <w:rsid w:val="008E1177"/>
    <w:rsid w:val="008E3A72"/>
    <w:rsid w:val="00963096"/>
    <w:rsid w:val="009F3F67"/>
    <w:rsid w:val="00A21FD1"/>
    <w:rsid w:val="00A23908"/>
    <w:rsid w:val="00A24EB5"/>
    <w:rsid w:val="00A45E33"/>
    <w:rsid w:val="00A4792B"/>
    <w:rsid w:val="00A621DB"/>
    <w:rsid w:val="00A62C49"/>
    <w:rsid w:val="00A72AAC"/>
    <w:rsid w:val="00A8279D"/>
    <w:rsid w:val="00AA43D7"/>
    <w:rsid w:val="00AE39E7"/>
    <w:rsid w:val="00AE4626"/>
    <w:rsid w:val="00AE6EFD"/>
    <w:rsid w:val="00AF2EEE"/>
    <w:rsid w:val="00B04D01"/>
    <w:rsid w:val="00B06047"/>
    <w:rsid w:val="00B10B56"/>
    <w:rsid w:val="00B232B4"/>
    <w:rsid w:val="00B45D8C"/>
    <w:rsid w:val="00B45E37"/>
    <w:rsid w:val="00B47120"/>
    <w:rsid w:val="00BC53E5"/>
    <w:rsid w:val="00BE39C4"/>
    <w:rsid w:val="00C8508B"/>
    <w:rsid w:val="00CD6AB0"/>
    <w:rsid w:val="00D055B1"/>
    <w:rsid w:val="00D11460"/>
    <w:rsid w:val="00D93A96"/>
    <w:rsid w:val="00DA3A6D"/>
    <w:rsid w:val="00DB4755"/>
    <w:rsid w:val="00DF283E"/>
    <w:rsid w:val="00E07FEA"/>
    <w:rsid w:val="00E30E95"/>
    <w:rsid w:val="00E44181"/>
    <w:rsid w:val="00E54E71"/>
    <w:rsid w:val="00E609E4"/>
    <w:rsid w:val="00E93F7F"/>
    <w:rsid w:val="00E97C7D"/>
    <w:rsid w:val="00EC0103"/>
    <w:rsid w:val="00EE2897"/>
    <w:rsid w:val="00EE6A17"/>
    <w:rsid w:val="00F105EE"/>
    <w:rsid w:val="00F26441"/>
    <w:rsid w:val="00F4315B"/>
    <w:rsid w:val="00FB1952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8BF1"/>
  <w15:docId w15:val="{3EF645E9-F3D9-4F67-A154-4E8A250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850" w:hanging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D7"/>
    <w:pPr>
      <w:suppressAutoHyphens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493AF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493AF9"/>
    <w:rPr>
      <w:rFonts w:ascii="Times New Roman" w:eastAsiaTheme="majorEastAsia" w:hAnsi="Times New Roman" w:cstheme="majorBidi"/>
      <w:b/>
      <w:b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493AF9"/>
    <w:pPr>
      <w:spacing w:before="0"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93AF9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TitleChar">
    <w:name w:val="Title Char"/>
    <w:basedOn w:val="DefaultParagraphFont"/>
    <w:link w:val="Title"/>
    <w:rsid w:val="00493AF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0E17D3"/>
    <w:pPr>
      <w:spacing w:before="0" w:after="0" w:line="240" w:lineRule="auto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1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B4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0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0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1D86-55EB-4710-B11F-E57945F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i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ENK</dc:creator>
  <cp:lastModifiedBy>FIRDAUS NANDA PRADANGGA PASTI(556776)</cp:lastModifiedBy>
  <cp:revision>24</cp:revision>
  <cp:lastPrinted>2019-05-22T13:20:00Z</cp:lastPrinted>
  <dcterms:created xsi:type="dcterms:W3CDTF">2017-06-03T07:02:00Z</dcterms:created>
  <dcterms:modified xsi:type="dcterms:W3CDTF">2020-07-31T06:13:00Z</dcterms:modified>
</cp:coreProperties>
</file>